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B93DAE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D5BCE" w:rsidRPr="0024145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25E3E" w:rsidRDefault="005A79D0" w:rsidP="00725E3E">
      <w:pPr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725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725E3E">
      <w:pPr>
        <w:tabs>
          <w:tab w:val="left" w:pos="370"/>
        </w:tabs>
        <w:suppressAutoHyphens/>
        <w:spacing w:after="0" w:line="240" w:lineRule="auto"/>
        <w:ind w:firstLine="155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–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жилого дом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общей площадью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2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. Верхний Митякин, ул.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чная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Котило Александр Михайлович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8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0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7.1955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С. ОЛЬГОВЦЫ ЖЕЛУДОКСКОГО РАЙОНА ГРОДНЕНСКОЙ ОБЛАСТИ, СНИЛС 047-948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28 09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0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548885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выдан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03.12.200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г.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арасовским РОВД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код подразделения 6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6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</w:t>
      </w:r>
      <w:r w:rsidR="00FC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тякин, ул.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чная, д. 85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>Котило Александра Михайловича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–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жилой дом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договор</w:t>
      </w:r>
      <w:r w:rsidR="00192077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 xml:space="preserve"> купли-продажи от 27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>.0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>2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.1992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г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цо не является правообладателем указанного объекта недвижимости по</w:t>
      </w:r>
      <w:r w:rsidRPr="005A79D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92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 инспектору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</w:t>
      </w:r>
      <w:r w:rsidR="00B93DAE">
        <w:rPr>
          <w:rFonts w:ascii="Times New Roman" w:hAnsi="Times New Roman" w:cs="Times New Roman"/>
          <w:sz w:val="28"/>
          <w:szCs w:val="28"/>
        </w:rPr>
        <w:t>.</w:t>
      </w:r>
      <w:r w:rsidRPr="005A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A45A83">
          <w:endnotePr>
            <w:numFmt w:val="decimal"/>
            <w:numStart w:val="0"/>
          </w:endnotePr>
          <w:pgSz w:w="12240" w:h="15840"/>
          <w:pgMar w:top="357" w:right="851" w:bottom="295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17" w:rsidRDefault="008A3417" w:rsidP="004B4677">
      <w:pPr>
        <w:spacing w:after="0" w:line="240" w:lineRule="auto"/>
      </w:pPr>
      <w:r>
        <w:separator/>
      </w:r>
    </w:p>
  </w:endnote>
  <w:endnote w:type="continuationSeparator" w:id="0">
    <w:p w:rsidR="008A3417" w:rsidRDefault="008A3417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17" w:rsidRDefault="008A3417" w:rsidP="004B4677">
      <w:pPr>
        <w:spacing w:after="0" w:line="240" w:lineRule="auto"/>
      </w:pPr>
      <w:r>
        <w:separator/>
      </w:r>
    </w:p>
  </w:footnote>
  <w:footnote w:type="continuationSeparator" w:id="0">
    <w:p w:rsidR="008A3417" w:rsidRDefault="008A3417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41452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3417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3DAE"/>
    <w:rsid w:val="00B95D0C"/>
    <w:rsid w:val="00BA254C"/>
    <w:rsid w:val="00BB22BE"/>
    <w:rsid w:val="00BD1A52"/>
    <w:rsid w:val="00BD5BCE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A1303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8140-37A7-4CEE-AEBB-02BD870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4</cp:revision>
  <cp:lastPrinted>2025-11-26T06:06:00Z</cp:lastPrinted>
  <dcterms:created xsi:type="dcterms:W3CDTF">2023-06-28T12:33:00Z</dcterms:created>
  <dcterms:modified xsi:type="dcterms:W3CDTF">2025-11-26T06:07:00Z</dcterms:modified>
</cp:coreProperties>
</file>